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RYOGAS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RYOGAS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RYOGAS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96,996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RYOGAS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648,773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648,773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2,608,706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260,871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70,435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RYOGAS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8,177,355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RYOGA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96,996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RYOGA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38,177,355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89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3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3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3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873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8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86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7,627,49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648,773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